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F0A6" w14:textId="77777777" w:rsidR="00886FD8" w:rsidRDefault="00F3167A" w:rsidP="003B217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886FD8">
        <w:rPr>
          <w:rFonts w:ascii="Arial Narrow" w:hAnsi="Arial Narrow"/>
          <w:b/>
        </w:rPr>
        <w:t>DECLARAÇÃO DE MATRÍCULA</w:t>
      </w:r>
      <w:r w:rsidR="00886FD8" w:rsidRPr="00886FD8">
        <w:rPr>
          <w:rFonts w:ascii="Arial Narrow" w:hAnsi="Arial Narrow"/>
          <w:b/>
        </w:rPr>
        <w:t xml:space="preserve"> </w:t>
      </w:r>
    </w:p>
    <w:p w14:paraId="6DD38937" w14:textId="5134DE82" w:rsidR="00F3167A" w:rsidRPr="00886FD8" w:rsidRDefault="00886FD8" w:rsidP="003B217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886FD8">
        <w:rPr>
          <w:rFonts w:ascii="Arial Narrow" w:hAnsi="Arial Narrow"/>
          <w:b/>
        </w:rPr>
        <w:t>(</w:t>
      </w:r>
      <w:r w:rsidRPr="00886FD8">
        <w:rPr>
          <w:rFonts w:ascii="Arial Narrow" w:hAnsi="Arial Narrow"/>
          <w:b/>
          <w:color w:val="EE0000"/>
        </w:rPr>
        <w:t>MODELO A SER SEGUIDO PELA COORDENAÇÃO DO CURSO</w:t>
      </w:r>
      <w:r w:rsidRPr="00886FD8">
        <w:rPr>
          <w:rFonts w:ascii="Arial Narrow" w:hAnsi="Arial Narrow"/>
          <w:b/>
        </w:rPr>
        <w:t>)</w:t>
      </w:r>
    </w:p>
    <w:p w14:paraId="6743E6F8" w14:textId="77777777" w:rsidR="00F3167A" w:rsidRPr="00886FD8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  <w:u w:val="single"/>
        </w:rPr>
      </w:pPr>
    </w:p>
    <w:p w14:paraId="3300B48D" w14:textId="627A02A6" w:rsidR="00F3167A" w:rsidRPr="00886FD8" w:rsidRDefault="00F3167A" w:rsidP="00F3167A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6FD8">
        <w:rPr>
          <w:rFonts w:ascii="Arial" w:hAnsi="Arial" w:cs="Arial"/>
          <w:color w:val="000000" w:themeColor="text1"/>
          <w:sz w:val="22"/>
          <w:szCs w:val="22"/>
        </w:rPr>
        <w:t>Declaro, para fins acadêmicos de direito e de todos os feitos, que XXXXXXX (nome do candidato</w:t>
      </w:r>
      <w:r w:rsidR="009835EF" w:rsidRPr="00886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86FD8">
        <w:rPr>
          <w:rFonts w:ascii="Arial" w:hAnsi="Arial" w:cs="Arial"/>
          <w:color w:val="000000" w:themeColor="text1"/>
          <w:sz w:val="22"/>
          <w:szCs w:val="22"/>
        </w:rPr>
        <w:t xml:space="preserve">(a), matrícula n°. XXXXXXXXX, encontra-se regularmente matriculado no XX° (ou </w:t>
      </w:r>
      <w:proofErr w:type="spellStart"/>
      <w:r w:rsidRPr="00886FD8">
        <w:rPr>
          <w:rFonts w:ascii="Arial" w:hAnsi="Arial" w:cs="Arial"/>
          <w:color w:val="000000" w:themeColor="text1"/>
          <w:sz w:val="22"/>
          <w:szCs w:val="22"/>
        </w:rPr>
        <w:t>desperiodizado</w:t>
      </w:r>
      <w:proofErr w:type="spellEnd"/>
      <w:r w:rsidRPr="00886FD8">
        <w:rPr>
          <w:rFonts w:ascii="Arial" w:hAnsi="Arial" w:cs="Arial"/>
          <w:color w:val="000000" w:themeColor="text1"/>
          <w:sz w:val="22"/>
          <w:szCs w:val="22"/>
        </w:rPr>
        <w:t>) período do curso de XXXXXXXXXX (nome do curso matriculado) da XXXXXXXXX (colocar o nome da instituição de ensino), e não concluirá o curso</w:t>
      </w:r>
      <w:r w:rsidR="00337828" w:rsidRPr="00886FD8">
        <w:rPr>
          <w:rFonts w:ascii="Arial" w:hAnsi="Arial" w:cs="Arial"/>
          <w:color w:val="000000" w:themeColor="text1"/>
          <w:sz w:val="22"/>
          <w:szCs w:val="22"/>
        </w:rPr>
        <w:t xml:space="preserve"> antes do término da Edição 202</w:t>
      </w:r>
      <w:r w:rsidR="005218EB" w:rsidRPr="00886FD8">
        <w:rPr>
          <w:rFonts w:ascii="Arial" w:hAnsi="Arial" w:cs="Arial"/>
          <w:color w:val="000000" w:themeColor="text1"/>
          <w:sz w:val="22"/>
          <w:szCs w:val="22"/>
        </w:rPr>
        <w:t>6</w:t>
      </w:r>
      <w:r w:rsidRPr="00886FD8">
        <w:rPr>
          <w:rFonts w:ascii="Arial" w:hAnsi="Arial" w:cs="Arial"/>
          <w:color w:val="000000" w:themeColor="text1"/>
          <w:sz w:val="22"/>
          <w:szCs w:val="22"/>
        </w:rPr>
        <w:t>/202</w:t>
      </w:r>
      <w:r w:rsidR="005218EB" w:rsidRPr="00886FD8">
        <w:rPr>
          <w:rFonts w:ascii="Arial" w:hAnsi="Arial" w:cs="Arial"/>
          <w:color w:val="000000" w:themeColor="text1"/>
          <w:sz w:val="22"/>
          <w:szCs w:val="22"/>
        </w:rPr>
        <w:t>7</w:t>
      </w:r>
      <w:r w:rsidRPr="00886FD8">
        <w:rPr>
          <w:rFonts w:ascii="Arial" w:hAnsi="Arial" w:cs="Arial"/>
          <w:color w:val="000000" w:themeColor="text1"/>
          <w:sz w:val="22"/>
          <w:szCs w:val="22"/>
        </w:rPr>
        <w:t xml:space="preserve"> do Programa de Apoio à Iniciação Científica do Amazonas – PAIC/AM, a saber: 31 de julho de 202</w:t>
      </w:r>
      <w:r w:rsidR="005218EB" w:rsidRPr="00886FD8">
        <w:rPr>
          <w:rFonts w:ascii="Arial" w:hAnsi="Arial" w:cs="Arial"/>
          <w:color w:val="000000" w:themeColor="text1"/>
          <w:sz w:val="22"/>
          <w:szCs w:val="22"/>
        </w:rPr>
        <w:t>7</w:t>
      </w:r>
      <w:r w:rsidRPr="00886F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1B53BF" w14:textId="77777777" w:rsidR="00F3167A" w:rsidRPr="00886FD8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68AE03" w14:textId="77777777" w:rsidR="00F3167A" w:rsidRPr="00886FD8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14:paraId="34A422B3" w14:textId="57CB3521" w:rsidR="008806C7" w:rsidRPr="00886FD8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" w:hAnsi="Arial" w:cs="Arial"/>
          <w:sz w:val="22"/>
          <w:szCs w:val="22"/>
        </w:rPr>
      </w:pPr>
      <w:r w:rsidRPr="00886FD8">
        <w:rPr>
          <w:rFonts w:ascii="Arial" w:hAnsi="Arial" w:cs="Arial"/>
          <w:sz w:val="22"/>
          <w:szCs w:val="22"/>
        </w:rPr>
        <w:t>Manaus, XX(dia) de XXX(mês) de 202</w:t>
      </w:r>
      <w:r w:rsidR="003B2172" w:rsidRPr="00886FD8">
        <w:rPr>
          <w:rFonts w:ascii="Arial" w:hAnsi="Arial" w:cs="Arial"/>
          <w:sz w:val="22"/>
          <w:szCs w:val="22"/>
        </w:rPr>
        <w:t>6</w:t>
      </w:r>
    </w:p>
    <w:p w14:paraId="36E88AF2" w14:textId="2ABD20E8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.</w:t>
      </w:r>
    </w:p>
    <w:p w14:paraId="1227484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80D520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2113FF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6ACEF97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2145EA56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7811E1">
        <w:rPr>
          <w:rFonts w:ascii="Arial Narrow" w:hAnsi="Arial Narrow"/>
          <w:b/>
        </w:rPr>
        <w:t>____________________________________________________________</w:t>
      </w:r>
    </w:p>
    <w:p w14:paraId="382E3CCA" w14:textId="77777777" w:rsidR="00C132E7" w:rsidRPr="00886FD8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6"/>
        </w:rPr>
      </w:pPr>
      <w:r w:rsidRPr="00886FD8">
        <w:rPr>
          <w:rFonts w:ascii="Arial" w:hAnsi="Arial" w:cs="Arial"/>
          <w:b/>
        </w:rPr>
        <w:t>Coordenação do Curso XXXXXX (nome do curso)</w:t>
      </w:r>
    </w:p>
    <w:p w14:paraId="68C0F4E7" w14:textId="534142AB" w:rsidR="00F3167A" w:rsidRPr="00886FD8" w:rsidRDefault="00C132E7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886FD8">
        <w:rPr>
          <w:rFonts w:ascii="Arial" w:hAnsi="Arial" w:cs="Arial"/>
        </w:rPr>
        <w:t xml:space="preserve"> (</w:t>
      </w:r>
      <w:r w:rsidRPr="00886FD8">
        <w:rPr>
          <w:rFonts w:ascii="Arial" w:hAnsi="Arial" w:cs="Arial"/>
          <w:color w:val="EE0000"/>
        </w:rPr>
        <w:t>Em caso de assinatura manual, esta deverá ser acompanhada do respectivo carimbo)</w:t>
      </w:r>
    </w:p>
    <w:p w14:paraId="17E75CC9" w14:textId="7DD8CF70" w:rsidR="00BB1121" w:rsidRDefault="00BB1121" w:rsidP="006D4B54"/>
    <w:p w14:paraId="0D559F6F" w14:textId="77777777" w:rsidR="00886FD8" w:rsidRDefault="00886FD8" w:rsidP="006D4B54"/>
    <w:p w14:paraId="1F561EEA" w14:textId="77777777" w:rsidR="00886FD8" w:rsidRDefault="00886FD8" w:rsidP="006D4B54"/>
    <w:p w14:paraId="6C65FF73" w14:textId="77777777" w:rsidR="00886FD8" w:rsidRDefault="00886FD8" w:rsidP="006D4B54"/>
    <w:p w14:paraId="0800F472" w14:textId="77777777" w:rsidR="00886FD8" w:rsidRDefault="00886FD8" w:rsidP="006D4B54"/>
    <w:p w14:paraId="6791AFA6" w14:textId="31654B72" w:rsidR="00886FD8" w:rsidRPr="00886FD8" w:rsidRDefault="00886FD8" w:rsidP="00886FD8">
      <w:pPr>
        <w:numPr>
          <w:ilvl w:val="0"/>
          <w:numId w:val="4"/>
        </w:numPr>
        <w:jc w:val="both"/>
        <w:rPr>
          <w:rFonts w:ascii="Arial" w:hAnsi="Arial" w:cs="Arial"/>
          <w:color w:val="EE0000"/>
        </w:rPr>
      </w:pPr>
      <w:r w:rsidRPr="00886FD8">
        <w:rPr>
          <w:rFonts w:ascii="Arial" w:hAnsi="Arial" w:cs="Arial"/>
          <w:color w:val="EE0000"/>
        </w:rPr>
        <w:t xml:space="preserve">OBS: A COORDENAÇÃO DO CURSO DEVE FAZER O MODELO IDÊNTICO COM AS INFORMAÇÕES DO MODELO ACIMA , </w:t>
      </w:r>
      <w:r w:rsidRPr="00886FD8">
        <w:rPr>
          <w:rFonts w:ascii="Arial" w:hAnsi="Arial" w:cs="Arial"/>
          <w:b/>
          <w:bCs/>
          <w:color w:val="EE0000"/>
        </w:rPr>
        <w:t>INFORMANDO OS DADOS E CONFIRMANDO QUE O CANDIDATO A BOLSA NÃO CONCLUIRÁ O CURSO ANTES DO TERMINO DA EDIÇÃO DO PAIC,  ATÉ O DIA 31 DE JULHO</w:t>
      </w:r>
      <w:r>
        <w:rPr>
          <w:rFonts w:ascii="Arial" w:hAnsi="Arial" w:cs="Arial"/>
          <w:b/>
          <w:bCs/>
          <w:color w:val="EE0000"/>
        </w:rPr>
        <w:t xml:space="preserve"> DE 2027</w:t>
      </w:r>
    </w:p>
    <w:p w14:paraId="1A612DD9" w14:textId="57E1300C" w:rsidR="00886FD8" w:rsidRPr="00886FD8" w:rsidRDefault="00886FD8" w:rsidP="00886FD8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EE0000"/>
        </w:rPr>
      </w:pPr>
      <w:r w:rsidRPr="00886FD8">
        <w:rPr>
          <w:rFonts w:ascii="Arial" w:hAnsi="Arial" w:cs="Arial"/>
          <w:b/>
          <w:bCs/>
          <w:color w:val="EE0000"/>
        </w:rPr>
        <w:t>NÃO HAVENDO ESSAS INFORMAÇÕES O CANDIDATO SERÁ  ELIMINADO DO PROCESSO.</w:t>
      </w:r>
    </w:p>
    <w:sectPr w:rsidR="00886FD8" w:rsidRPr="00886FD8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CD06" w14:textId="77777777" w:rsidR="00E027B9" w:rsidRDefault="00E027B9" w:rsidP="00F94EB2">
      <w:pPr>
        <w:spacing w:after="0" w:line="240" w:lineRule="auto"/>
      </w:pPr>
      <w:r>
        <w:separator/>
      </w:r>
    </w:p>
  </w:endnote>
  <w:endnote w:type="continuationSeparator" w:id="0">
    <w:p w14:paraId="057EF15F" w14:textId="77777777" w:rsidR="00E027B9" w:rsidRDefault="00E027B9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F493" w14:textId="1CD83709" w:rsidR="005A06CC" w:rsidRDefault="005A06CC" w:rsidP="00F94EB2">
    <w:pPr>
      <w:pStyle w:val="Rodap"/>
      <w:rPr>
        <w:noProof/>
        <w:lang w:eastAsia="pt-BR"/>
      </w:rPr>
    </w:pPr>
  </w:p>
  <w:p w14:paraId="332AAC97" w14:textId="214B3DD3" w:rsidR="00400299" w:rsidRDefault="00400299" w:rsidP="00F94EB2">
    <w:pPr>
      <w:pStyle w:val="Rodap"/>
      <w:rPr>
        <w:noProof/>
        <w:lang w:eastAsia="pt-BR"/>
      </w:rPr>
    </w:pPr>
  </w:p>
  <w:p w14:paraId="39DAFC69" w14:textId="00FD8C29" w:rsidR="00400299" w:rsidRDefault="00400299" w:rsidP="00F94EB2">
    <w:pPr>
      <w:pStyle w:val="Rodap"/>
      <w:rPr>
        <w:noProof/>
        <w:lang w:eastAsia="pt-BR"/>
      </w:rPr>
    </w:pP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E369" w14:textId="77777777" w:rsidR="00E027B9" w:rsidRDefault="00E027B9" w:rsidP="00F94EB2">
      <w:pPr>
        <w:spacing w:after="0" w:line="240" w:lineRule="auto"/>
      </w:pPr>
      <w:r>
        <w:separator/>
      </w:r>
    </w:p>
  </w:footnote>
  <w:footnote w:type="continuationSeparator" w:id="0">
    <w:p w14:paraId="1A300E22" w14:textId="77777777" w:rsidR="00E027B9" w:rsidRDefault="00E027B9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82B4" w14:textId="2EA04801" w:rsidR="005A06CC" w:rsidRDefault="005A06CC">
    <w:pPr>
      <w:pStyle w:val="Cabealho"/>
    </w:pP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145ACF"/>
    <w:multiLevelType w:val="hybridMultilevel"/>
    <w:tmpl w:val="1A22F9CA"/>
    <w:lvl w:ilvl="0" w:tplc="9E629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936">
    <w:abstractNumId w:val="1"/>
  </w:num>
  <w:num w:numId="2" w16cid:durableId="2121677758">
    <w:abstractNumId w:val="2"/>
  </w:num>
  <w:num w:numId="3" w16cid:durableId="1183014175">
    <w:abstractNumId w:val="0"/>
  </w:num>
  <w:num w:numId="4" w16cid:durableId="96720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339BD"/>
    <w:rsid w:val="000425D4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A60DE"/>
    <w:rsid w:val="00213C76"/>
    <w:rsid w:val="00237C5D"/>
    <w:rsid w:val="00246EFB"/>
    <w:rsid w:val="00251DC2"/>
    <w:rsid w:val="00263732"/>
    <w:rsid w:val="002824B1"/>
    <w:rsid w:val="002A4D0F"/>
    <w:rsid w:val="002B54CF"/>
    <w:rsid w:val="00316AD4"/>
    <w:rsid w:val="00333C7F"/>
    <w:rsid w:val="00337828"/>
    <w:rsid w:val="0035283F"/>
    <w:rsid w:val="00352B2D"/>
    <w:rsid w:val="003652EF"/>
    <w:rsid w:val="003A77A5"/>
    <w:rsid w:val="003B2172"/>
    <w:rsid w:val="00400299"/>
    <w:rsid w:val="00433A33"/>
    <w:rsid w:val="00446743"/>
    <w:rsid w:val="0046388C"/>
    <w:rsid w:val="00476CEE"/>
    <w:rsid w:val="004C695D"/>
    <w:rsid w:val="004E080A"/>
    <w:rsid w:val="005218EB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806C7"/>
    <w:rsid w:val="00886FD8"/>
    <w:rsid w:val="008A174F"/>
    <w:rsid w:val="008A7043"/>
    <w:rsid w:val="008F0C99"/>
    <w:rsid w:val="008F7E23"/>
    <w:rsid w:val="009118E2"/>
    <w:rsid w:val="00942373"/>
    <w:rsid w:val="00951621"/>
    <w:rsid w:val="009835EF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132E7"/>
    <w:rsid w:val="00C352BA"/>
    <w:rsid w:val="00DB2AEF"/>
    <w:rsid w:val="00DE785B"/>
    <w:rsid w:val="00DF001D"/>
    <w:rsid w:val="00DF19C7"/>
    <w:rsid w:val="00E027B9"/>
    <w:rsid w:val="00E47884"/>
    <w:rsid w:val="00E61903"/>
    <w:rsid w:val="00E746C2"/>
    <w:rsid w:val="00E90417"/>
    <w:rsid w:val="00ED590C"/>
    <w:rsid w:val="00F06588"/>
    <w:rsid w:val="00F1355F"/>
    <w:rsid w:val="00F22C2E"/>
    <w:rsid w:val="00F3167A"/>
    <w:rsid w:val="00F800C0"/>
    <w:rsid w:val="00F802AB"/>
    <w:rsid w:val="00F94EB2"/>
    <w:rsid w:val="00FB0619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7A75-D4D5-470E-A576-07FAC40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Gerência de Pesquisa e Inovação</cp:lastModifiedBy>
  <cp:revision>2</cp:revision>
  <cp:lastPrinted>2023-05-26T18:27:00Z</cp:lastPrinted>
  <dcterms:created xsi:type="dcterms:W3CDTF">2026-02-24T15:08:00Z</dcterms:created>
  <dcterms:modified xsi:type="dcterms:W3CDTF">2026-02-24T15:08:00Z</dcterms:modified>
</cp:coreProperties>
</file>